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GGERONE ZENICLEIA ANGELI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Z8268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9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Z826831 -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PORTE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Z8268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